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87-2025-QE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福诺航空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高新区河北工业大学科技园11#01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高新区河北工业大学科技园11#01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;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无人机软件研发和销售；无人机（警用无人机）的销售；航拍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无人机软件研发和销售；无人机（警用无人机）的销售；航拍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无人机软件研发和销售；无人机（警用无人机）的销售；航拍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6573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006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